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82" w:rsidRDefault="00D45682" w:rsidP="00D45682">
      <w:pPr>
        <w:widowControl/>
        <w:shd w:val="clear" w:color="auto" w:fill="FFFFFF"/>
        <w:jc w:val="center"/>
        <w:rPr>
          <w:rFonts w:ascii="Calibri" w:eastAsia="新細明體" w:hAnsi="Calibri" w:cs="Calibri"/>
          <w:color w:val="222222"/>
          <w:kern w:val="0"/>
          <w:szCs w:val="24"/>
        </w:rPr>
      </w:pPr>
      <w:bookmarkStart w:id="0" w:name="_GoBack"/>
      <w:r>
        <w:rPr>
          <w:rFonts w:ascii="標楷體" w:eastAsia="標楷體" w:hAnsi="標楷體" w:cs="Calibri" w:hint="eastAsia"/>
          <w:color w:val="222222"/>
          <w:kern w:val="0"/>
          <w:sz w:val="36"/>
          <w:szCs w:val="36"/>
        </w:rPr>
        <w:t>中華民國動態藝術街舞運動總會 函</w:t>
      </w:r>
    </w:p>
    <w:bookmarkEnd w:id="0"/>
    <w:p w:rsidR="00D45682" w:rsidRDefault="00D45682" w:rsidP="00C94BC6">
      <w:pPr>
        <w:widowControl/>
        <w:shd w:val="clear" w:color="auto" w:fill="FFFFFF"/>
        <w:spacing w:line="240" w:lineRule="exact"/>
        <w:ind w:left="496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絡地址：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104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台北市中山區興安街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11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號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樓之五</w:t>
      </w:r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 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絡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 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人：</w:t>
      </w:r>
      <w:r w:rsidR="00C47DDA">
        <w:rPr>
          <w:rFonts w:ascii="標楷體" w:eastAsia="標楷體" w:hAnsi="標楷體" w:cs="Calibri" w:hint="eastAsia"/>
          <w:color w:val="222222"/>
          <w:kern w:val="0"/>
          <w:szCs w:val="24"/>
        </w:rPr>
        <w:t>譚誌裴</w:t>
      </w:r>
      <w:r w:rsidR="006D2779">
        <w:rPr>
          <w:rFonts w:ascii="標楷體" w:eastAsia="標楷體" w:hAnsi="標楷體" w:cs="Calibri" w:hint="eastAsia"/>
          <w:color w:val="222222"/>
          <w:kern w:val="0"/>
          <w:szCs w:val="24"/>
        </w:rPr>
        <w:t>/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譚資瑩</w:t>
      </w:r>
      <w:hyperlink r:id="rId8" w:history="1">
        <w:r w:rsidR="006D2779" w:rsidRPr="00C94BC6">
          <w:rPr>
            <w:rFonts w:ascii="標楷體" w:eastAsia="標楷體" w:hAnsi="標楷體" w:cs="Calibri"/>
            <w:color w:val="222222"/>
          </w:rPr>
          <w:t>daiprl@gmail.com</w:t>
        </w:r>
      </w:hyperlink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絡電話：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(02) 2502-0690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;0989-152-243</w:t>
      </w:r>
      <w:r w:rsidR="0084098F">
        <w:rPr>
          <w:rFonts w:ascii="標楷體" w:eastAsia="標楷體" w:hAnsi="標楷體" w:cs="Calibri" w:hint="eastAsia"/>
          <w:color w:val="222222"/>
          <w:kern w:val="0"/>
          <w:szCs w:val="24"/>
        </w:rPr>
        <w:t xml:space="preserve"> </w:t>
      </w:r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電子信箱：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tfunkshen</w:t>
      </w:r>
      <w:r w:rsidR="00A16F17">
        <w:rPr>
          <w:rFonts w:ascii="Times New Roman" w:eastAsia="標楷體" w:hAnsi="Times New Roman" w:cs="Times New Roman"/>
          <w:b/>
          <w:kern w:val="0"/>
          <w:szCs w:val="24"/>
        </w:rPr>
        <w:t>58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@</w:t>
      </w:r>
      <w:r w:rsidR="00A16F17">
        <w:rPr>
          <w:rFonts w:ascii="Times New Roman" w:eastAsia="標楷體" w:hAnsi="Times New Roman" w:cs="Times New Roman"/>
          <w:b/>
          <w:kern w:val="0"/>
          <w:szCs w:val="24"/>
        </w:rPr>
        <w:t>g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mail.com</w:t>
      </w:r>
    </w:p>
    <w:p w:rsidR="00D45682" w:rsidRDefault="00D45682" w:rsidP="00D45682">
      <w:pPr>
        <w:widowControl/>
        <w:shd w:val="clear" w:color="auto" w:fill="FFFFFF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32"/>
          <w:szCs w:val="32"/>
        </w:rPr>
        <w:t>受文者：</w:t>
      </w:r>
      <w:r w:rsidR="00793E49">
        <w:rPr>
          <w:rFonts w:ascii="標楷體" w:eastAsia="標楷體" w:hAnsi="標楷體" w:cs="Calibri" w:hint="eastAsia"/>
          <w:color w:val="222222"/>
          <w:kern w:val="0"/>
          <w:sz w:val="32"/>
          <w:szCs w:val="32"/>
        </w:rPr>
        <w:t>如正本</w:t>
      </w:r>
    </w:p>
    <w:p w:rsidR="00D45682" w:rsidRDefault="00D45682" w:rsidP="00D45682">
      <w:pPr>
        <w:widowControl/>
        <w:shd w:val="clear" w:color="auto" w:fill="FFFFFF"/>
        <w:spacing w:line="240" w:lineRule="atLeast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發文日期：中華民國107年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6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月</w:t>
      </w:r>
      <w:r w:rsidR="0051197B">
        <w:rPr>
          <w:rFonts w:ascii="標楷體" w:eastAsia="標楷體" w:hAnsi="標楷體" w:cs="Calibri" w:hint="eastAsia"/>
          <w:color w:val="222222"/>
          <w:kern w:val="0"/>
          <w:szCs w:val="24"/>
        </w:rPr>
        <w:t>2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日</w:t>
      </w:r>
    </w:p>
    <w:p w:rsidR="00D45682" w:rsidRDefault="00D45682" w:rsidP="00D45682">
      <w:pPr>
        <w:widowControl/>
        <w:shd w:val="clear" w:color="auto" w:fill="FFFFFF"/>
        <w:spacing w:line="240" w:lineRule="atLeast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發文字號：街總字第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201806</w:t>
      </w:r>
      <w:r w:rsidR="0051197B">
        <w:rPr>
          <w:rFonts w:ascii="標楷體" w:eastAsia="標楷體" w:hAnsi="標楷體" w:cs="Calibri" w:hint="eastAsia"/>
          <w:color w:val="222222"/>
          <w:kern w:val="0"/>
          <w:szCs w:val="24"/>
        </w:rPr>
        <w:t>2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-01</w:t>
      </w:r>
    </w:p>
    <w:p w:rsidR="00D45682" w:rsidRDefault="00D45682" w:rsidP="00D45682">
      <w:pPr>
        <w:widowControl/>
        <w:shd w:val="clear" w:color="auto" w:fill="FFFFFF"/>
        <w:spacing w:line="400" w:lineRule="atLeast"/>
        <w:ind w:right="28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速別：普通件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br/>
        <w:t>密等及解密條件:</w:t>
      </w:r>
    </w:p>
    <w:p w:rsidR="009D7A48" w:rsidRDefault="00D45682" w:rsidP="008E0AC0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附件: 附件一</w:t>
      </w:r>
      <w:r w:rsidR="00C42BB9">
        <w:rPr>
          <w:rFonts w:ascii="標楷體" w:eastAsia="標楷體" w:hAnsi="標楷體" w:cs="Calibri" w:hint="eastAsia"/>
          <w:color w:val="222222"/>
          <w:kern w:val="0"/>
          <w:szCs w:val="24"/>
        </w:rPr>
        <w:t>簡章報名表</w:t>
      </w:r>
      <w:r w:rsidR="00D751CA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、</w:t>
      </w:r>
      <w:r w:rsidR="00580490" w:rsidRPr="008575F5">
        <w:rPr>
          <w:rFonts w:ascii="標楷體" w:eastAsia="標楷體" w:hAnsi="標楷體" w:cs="Calibri" w:hint="eastAsia"/>
          <w:color w:val="222222"/>
          <w:kern w:val="0"/>
          <w:szCs w:val="24"/>
        </w:rPr>
        <w:t>「</w:t>
      </w:r>
      <w:r w:rsidR="00D751CA" w:rsidRPr="00D751CA">
        <w:rPr>
          <w:rFonts w:ascii="標楷體" w:eastAsia="標楷體" w:hAnsi="標楷體" w:cs="Calibri" w:hint="eastAsia"/>
          <w:color w:val="222222"/>
          <w:kern w:val="0"/>
          <w:szCs w:val="24"/>
        </w:rPr>
        <w:t>2018全民盃暨奧林匹克街舞亞洲賽實施計畫</w:t>
      </w:r>
      <w:r w:rsidR="00D751CA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書</w:t>
      </w:r>
      <w:r w:rsidR="0058049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</w:t>
      </w:r>
      <w:r w:rsidR="0028089D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、</w:t>
      </w:r>
      <w:r w:rsidR="008E0AC0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「</w:t>
      </w:r>
      <w:r w:rsidR="008E0AC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奧林匹克</w:t>
      </w:r>
      <w:r w:rsidR="009D7A48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全民盃</w:t>
      </w:r>
    </w:p>
    <w:p w:rsidR="00D45682" w:rsidRPr="005A60C7" w:rsidRDefault="009D7A48" w:rsidP="00D751CA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 xml:space="preserve">      </w:t>
      </w:r>
      <w:r w:rsidR="008E0AC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選手賽前集訓訓練講義</w:t>
      </w:r>
      <w:r w:rsidR="008E0AC0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各一本</w:t>
      </w:r>
    </w:p>
    <w:p w:rsidR="00496A65" w:rsidRPr="005A60C7" w:rsidRDefault="00496A65" w:rsidP="00496A65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</w:p>
    <w:p w:rsidR="00D45682" w:rsidRPr="005A60C7" w:rsidRDefault="0028089D" w:rsidP="003F550C">
      <w:pPr>
        <w:widowControl/>
        <w:shd w:val="clear" w:color="auto" w:fill="FFFFFF"/>
        <w:spacing w:line="360" w:lineRule="exact"/>
        <w:ind w:left="720" w:right="28" w:hangingChars="300" w:hanging="720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主旨：敬請貴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局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代發以下說明及</w:t>
      </w:r>
      <w:r w:rsidR="00D45682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「</w:t>
      </w:r>
      <w:r w:rsidR="00D45682" w:rsidRPr="005A60C7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奧林匹克全民盃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選手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賽前集訓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報名簡章及電子DM海報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="00547F41" w:rsidRPr="0037290D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宣傳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轉知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六都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國中、</w:t>
      </w:r>
      <w:r w:rsidR="00E05A7A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高中職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、大專院校及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該校</w:t>
      </w:r>
      <w:r w:rsidR="00B634C5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熱舞社派代表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加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賽前集訓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以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取得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賽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資格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為校</w:t>
      </w:r>
      <w:r w:rsidR="00D45682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爭光，請查照惠復。</w:t>
      </w:r>
    </w:p>
    <w:p w:rsidR="00D45682" w:rsidRPr="005A60C7" w:rsidRDefault="00D45682" w:rsidP="00F70C6B">
      <w:pPr>
        <w:widowControl/>
        <w:shd w:val="clear" w:color="auto" w:fill="FFFFFF"/>
        <w:spacing w:line="400" w:lineRule="atLeast"/>
        <w:ind w:leftChars="36" w:left="86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說明：</w:t>
      </w:r>
    </w:p>
    <w:p w:rsidR="00015DBB" w:rsidRPr="00015DBB" w:rsidRDefault="0037290D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有鑑於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2017本會擔任聯合主辦『2017青年奧運街舞亞洲賽』賽事圓滿成功；街舞項目其一『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B</w:t>
      </w:r>
      <w:r w:rsidR="00B83547"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reakin’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地板動作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』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2017年被世界奧會(IOC)正式納入青年奧運比賽項目；本會率先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向中華奧會爭取，得使其他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五大類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風格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運動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(1.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H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ip-Hop</w:t>
      </w:r>
      <w:r w:rsidR="00B83547"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 xml:space="preserve"> 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2.L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ockin’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3.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Popin’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4.G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irls-Jazz</w:t>
      </w:r>
      <w:r w:rsidR="00B83547"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 xml:space="preserve"> 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5.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華人武術街舞)</w:t>
      </w:r>
      <w:r w:rsidR="00B83547"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皆能平均發展，並向世界奧會(</w:t>
      </w:r>
      <w:r w:rsidR="00B83547" w:rsidRPr="00015DBB">
        <w:rPr>
          <w:rFonts w:ascii="標楷體" w:eastAsia="標楷體" w:hAnsi="標楷體" w:cs="Calibri"/>
          <w:b/>
          <w:color w:val="000000" w:themeColor="text1"/>
          <w:kern w:val="0"/>
          <w:szCs w:val="24"/>
        </w:rPr>
        <w:t>IOC)</w:t>
      </w:r>
      <w:r w:rsidR="00B83547"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，爭取納入正式奧運比賽項目</w:t>
      </w:r>
      <w:r w:rsid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。</w:t>
      </w:r>
    </w:p>
    <w:p w:rsidR="005F6FCD" w:rsidRPr="00015DBB" w:rsidRDefault="00015DBB" w:rsidP="00015DBB">
      <w:pPr>
        <w:pStyle w:val="a8"/>
        <w:widowControl/>
        <w:shd w:val="clear" w:color="auto" w:fill="FFFFFF"/>
        <w:spacing w:line="400" w:lineRule="atLeast"/>
        <w:ind w:leftChars="0" w:left="566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 xml:space="preserve"> </w:t>
      </w:r>
    </w:p>
    <w:p w:rsidR="00015DBB" w:rsidRPr="00015DBB" w:rsidRDefault="00015DBB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同時提升國內街舞技術水準以及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  <w:u w:val="single"/>
        </w:rPr>
        <w:t>中華民國街舞賽事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國際之曝光度，本會預計於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年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12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月舉辦「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全民盃暨奧林匹克街舞亞洲賽」分區初賽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(非正式奧運)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並舉行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  <w:u w:val="single"/>
        </w:rPr>
        <w:t>奧林匹克全民盃選手賽前集訓計畫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。</w:t>
      </w:r>
    </w:p>
    <w:p w:rsidR="00015DBB" w:rsidRPr="00015DBB" w:rsidRDefault="00015DBB" w:rsidP="00015DBB">
      <w:pPr>
        <w:pStyle w:val="a8"/>
        <w:rPr>
          <w:rFonts w:ascii="標楷體" w:eastAsia="標楷體" w:hAnsi="標楷體" w:cs="Calibri"/>
          <w:color w:val="000000" w:themeColor="text1"/>
          <w:kern w:val="0"/>
          <w:szCs w:val="24"/>
        </w:rPr>
      </w:pPr>
    </w:p>
    <w:p w:rsidR="005F6FCD" w:rsidRPr="00015DBB" w:rsidRDefault="005A60C7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為提升競賽選手之街舞水平，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暑期七</w:t>
      </w:r>
      <w:r w:rsidR="00015DBB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、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八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月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辦理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免付費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2018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奧林匹克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全民盃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選手賽前集訓計畫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欲報名各國中、高中職校街舞團體，須推派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1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名同學作學校代表，經</w:t>
      </w:r>
      <w:r w:rsidR="00D30BF8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主辦單位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遴選錄取</w:t>
      </w:r>
      <w:r w:rsidR="00642C82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賽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；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報名表及簡章網址：詳附件一。</w:t>
      </w:r>
    </w:p>
    <w:p w:rsidR="00D45682" w:rsidRPr="003852CB" w:rsidRDefault="00D45682" w:rsidP="00015DBB">
      <w:pPr>
        <w:widowControl/>
        <w:shd w:val="clear" w:color="auto" w:fill="FFFFFF"/>
        <w:spacing w:line="400" w:lineRule="atLeast"/>
        <w:ind w:rightChars="12" w:right="29"/>
        <w:rPr>
          <w:rFonts w:ascii="標楷體" w:eastAsia="標楷體" w:hAnsi="標楷體" w:cs="Calibri"/>
          <w:color w:val="222222"/>
          <w:kern w:val="0"/>
          <w:szCs w:val="24"/>
        </w:rPr>
      </w:pPr>
    </w:p>
    <w:p w:rsidR="00D45682" w:rsidRDefault="00D45682" w:rsidP="00D45682">
      <w:pPr>
        <w:widowControl/>
        <w:shd w:val="clear" w:color="auto" w:fill="FFFFFF"/>
        <w:spacing w:line="400" w:lineRule="atLeast"/>
        <w:ind w:right="28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 </w:t>
      </w:r>
    </w:p>
    <w:p w:rsidR="0028089D" w:rsidRDefault="00D45682" w:rsidP="0028089D">
      <w:pPr>
        <w:widowControl/>
        <w:shd w:val="clear" w:color="auto" w:fill="FFFFFF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正本：</w:t>
      </w:r>
      <w:r w:rsidR="0051197B" w:rsidRPr="0051197B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教育部體育署、臺北市政府、臺北市政府教育局、新北市政府、新北市政府教育局、基隆市政府教育局</w:t>
      </w:r>
    </w:p>
    <w:p w:rsidR="00D45682" w:rsidRPr="009908B9" w:rsidRDefault="0083556C" w:rsidP="00D45682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222222"/>
          <w:kern w:val="0"/>
          <w:sz w:val="20"/>
          <w:szCs w:val="20"/>
        </w:rPr>
      </w:pPr>
      <w:r>
        <w:rPr>
          <w:rFonts w:ascii="標楷體" w:eastAsia="標楷體" w:hAnsi="標楷體" w:cs="Calibri" w:hint="eastAsia"/>
          <w:noProof/>
          <w:color w:val="222222"/>
          <w:kern w:val="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25425</wp:posOffset>
            </wp:positionV>
            <wp:extent cx="5353050" cy="1300163"/>
            <wp:effectExtent l="0" t="0" r="0" b="0"/>
            <wp:wrapNone/>
            <wp:docPr id="1" name="圖片 1" descr="C:\Users\vhbz\Desktop\DAI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bz\Desktop\DAI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8" b="12692"/>
                    <a:stretch/>
                  </pic:blipFill>
                  <pic:spPr bwMode="auto">
                    <a:xfrm>
                      <a:off x="0" y="0"/>
                      <a:ext cx="5353050" cy="1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682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 </w:t>
      </w:r>
    </w:p>
    <w:p w:rsidR="00D45682" w:rsidRDefault="00D45682" w:rsidP="00D45682">
      <w:pPr>
        <w:widowControl/>
        <w:rPr>
          <w:rFonts w:ascii="標楷體" w:eastAsia="標楷體" w:hAnsi="標楷體" w:cs="Calibri"/>
          <w:color w:val="222222"/>
          <w:kern w:val="0"/>
          <w:sz w:val="20"/>
          <w:szCs w:val="20"/>
        </w:rPr>
      </w:pPr>
      <w:r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br w:type="page"/>
      </w:r>
    </w:p>
    <w:p w:rsidR="00D45682" w:rsidRPr="0055724C" w:rsidRDefault="0055724C" w:rsidP="000A1395">
      <w:pPr>
        <w:widowControl/>
        <w:shd w:val="clear" w:color="auto" w:fill="FFFFFF"/>
        <w:rPr>
          <w:rFonts w:ascii="Calibri" w:eastAsia="新細明體" w:hAnsi="Calibri" w:cs="Calibri"/>
          <w:b/>
          <w:color w:val="222222"/>
          <w:kern w:val="0"/>
          <w:sz w:val="22"/>
          <w:szCs w:val="24"/>
        </w:rPr>
      </w:pPr>
      <w:r>
        <w:rPr>
          <w:rFonts w:ascii="標楷體" w:eastAsia="標楷體" w:hAnsi="標楷體" w:cs="Calibri" w:hint="eastAsia"/>
          <w:b/>
          <w:noProof/>
          <w:color w:val="222222"/>
          <w:kern w:val="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828CEC" wp14:editId="50652FE5">
            <wp:simplePos x="0" y="0"/>
            <wp:positionH relativeFrom="column">
              <wp:posOffset>5404018</wp:posOffset>
            </wp:positionH>
            <wp:positionV relativeFrom="paragraph">
              <wp:posOffset>366527</wp:posOffset>
            </wp:positionV>
            <wp:extent cx="1209675" cy="1209675"/>
            <wp:effectExtent l="19050" t="1905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5682" w:rsidRPr="0055724C">
        <w:rPr>
          <w:rFonts w:ascii="標楷體" w:eastAsia="標楷體" w:hAnsi="標楷體" w:cs="Calibri" w:hint="eastAsia"/>
          <w:color w:val="222222"/>
          <w:kern w:val="0"/>
          <w:sz w:val="22"/>
          <w:szCs w:val="24"/>
          <w:lang w:eastAsia="zh-HK"/>
        </w:rPr>
        <w:t>附件一：</w:t>
      </w:r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</w:rPr>
        <w:t xml:space="preserve">2018全民盃暨國際奧林匹克街舞亞洲賽　</w:t>
      </w:r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  <w:lang w:eastAsia="zh-HK"/>
        </w:rPr>
        <w:t>簡章</w:t>
      </w:r>
    </w:p>
    <w:p w:rsidR="00D45682" w:rsidRPr="00EB28E5" w:rsidRDefault="00EB28E5" w:rsidP="0055724C">
      <w:pPr>
        <w:widowControl/>
        <w:shd w:val="clear" w:color="auto" w:fill="FFFFFF"/>
        <w:spacing w:line="320" w:lineRule="exact"/>
        <w:rPr>
          <w:rFonts w:ascii="Calibri" w:eastAsia="新細明體" w:hAnsi="Calibri" w:cs="Calibri"/>
          <w:b/>
          <w:color w:val="222222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敬邀各</w:t>
      </w:r>
      <w:r w:rsidR="00281C8B"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</w:rPr>
        <w:t>國中</w:t>
      </w:r>
      <w:r w:rsidR="00281C8B"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高中職熱舞社，以學校為單位，報名參加比賽</w:t>
      </w:r>
    </w:p>
    <w:p w:rsidR="00D45682" w:rsidRPr="00EB6144" w:rsidRDefault="00D45682" w:rsidP="0078063D">
      <w:pPr>
        <w:widowControl/>
        <w:shd w:val="clear" w:color="auto" w:fill="FFFFFF"/>
        <w:spacing w:line="360" w:lineRule="exact"/>
        <w:rPr>
          <w:rFonts w:ascii="Arial Unicode MS" w:eastAsia="Arial Unicode MS" w:hAnsi="Arial Unicode MS" w:cs="Arial Unicode MS"/>
          <w:b/>
          <w:color w:val="222222"/>
          <w:kern w:val="0"/>
          <w:szCs w:val="24"/>
        </w:rPr>
      </w:pPr>
      <w:r w:rsidRPr="00EB6144">
        <w:rPr>
          <w:rFonts w:ascii="標楷體" w:eastAsia="標楷體" w:hAnsi="標楷體" w:cs="Arial Unicode MS" w:hint="eastAsia"/>
          <w:b/>
          <w:bCs/>
          <w:color w:val="222222"/>
          <w:kern w:val="0"/>
          <w:szCs w:val="24"/>
        </w:rPr>
        <w:t>一、分區初賽地點：台北市、新北市</w:t>
      </w:r>
    </w:p>
    <w:p w:rsidR="00EB6144" w:rsidRPr="00EB6144" w:rsidRDefault="00D45682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標楷體" w:eastAsia="標楷體" w:hAnsi="標楷體" w:cs="Arial Unicode MS" w:hint="eastAsia"/>
          <w:b/>
          <w:bCs/>
          <w:color w:val="222222"/>
          <w:kern w:val="0"/>
          <w:szCs w:val="24"/>
        </w:rPr>
        <w:t>二、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即日起開始報名，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9/30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報名截止</w:t>
      </w:r>
    </w:p>
    <w:p w:rsidR="00EB6144" w:rsidRPr="00EB6144" w:rsidRDefault="00EB6144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三、暫定初賽日期：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07/12/1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、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2/2</w:t>
      </w:r>
    </w:p>
    <w:p w:rsidR="00EB6144" w:rsidRPr="00EB6144" w:rsidRDefault="00EB6144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四、詳細活動日期及場地，或有更新訊息，將公布於本活動官方網站</w:t>
      </w:r>
    </w:p>
    <w:p w:rsidR="000A1395" w:rsidRPr="00EB6144" w:rsidRDefault="00107B60" w:rsidP="00EB6144">
      <w:pPr>
        <w:widowControl/>
        <w:shd w:val="clear" w:color="auto" w:fill="FFFFFF"/>
        <w:spacing w:line="360" w:lineRule="exact"/>
        <w:rPr>
          <w:rFonts w:ascii="Arial Unicode MS" w:eastAsia="Arial Unicode MS" w:hAnsi="Arial Unicode MS" w:cs="Arial Unicode MS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/>
          <w:b/>
          <w:noProof/>
          <w:color w:val="22222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73025</wp:posOffset>
                </wp:positionV>
                <wp:extent cx="2492375" cy="59055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3D" w:rsidRPr="0055724C" w:rsidRDefault="004930D7">
                            <w:pPr>
                              <w:rPr>
                                <w:sz w:val="22"/>
                              </w:rPr>
                            </w:pPr>
                            <w:r w:rsidRPr="0055724C">
                              <w:rPr>
                                <w:rFonts w:hint="eastAsia"/>
                                <w:sz w:val="22"/>
                              </w:rPr>
                              <w:t>簡章及報</w:t>
                            </w:r>
                            <w:r w:rsidR="00850395" w:rsidRPr="0055724C">
                              <w:rPr>
                                <w:rFonts w:hint="eastAsia"/>
                                <w:sz w:val="22"/>
                              </w:rPr>
                              <w:t>名表網址：</w:t>
                            </w:r>
                          </w:p>
                          <w:p w:rsidR="004930D7" w:rsidRPr="0055724C" w:rsidRDefault="0078063D">
                            <w:pPr>
                              <w:rPr>
                                <w:sz w:val="22"/>
                              </w:rPr>
                            </w:pPr>
                            <w:r w:rsidRPr="0055724C">
                              <w:rPr>
                                <w:sz w:val="22"/>
                              </w:rPr>
                              <w:t>https://goo.gl/forms/T76JmYh0wpgxfjj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.5pt;margin-top:5.75pt;width:19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mvKwIAAFAEAAAOAAAAZHJzL2Uyb0RvYy54bWysVNtu2zAMfR+wfxD0vthx4rUx4hRdugwD&#10;ugvQ7gNkWbaFyaImKbGzry8lp1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">
                <v:textbox>
                  <w:txbxContent>
                    <w:p w:rsidR="0078063D" w:rsidRPr="0055724C" w:rsidRDefault="004930D7">
                      <w:pPr>
                        <w:rPr>
                          <w:sz w:val="22"/>
                        </w:rPr>
                      </w:pPr>
                      <w:r w:rsidRPr="0055724C">
                        <w:rPr>
                          <w:rFonts w:hint="eastAsia"/>
                          <w:sz w:val="22"/>
                        </w:rPr>
                        <w:t>簡章及報</w:t>
                      </w:r>
                      <w:r w:rsidR="00850395" w:rsidRPr="0055724C">
                        <w:rPr>
                          <w:rFonts w:hint="eastAsia"/>
                          <w:sz w:val="22"/>
                        </w:rPr>
                        <w:t>名表網址：</w:t>
                      </w:r>
                    </w:p>
                    <w:p w:rsidR="004930D7" w:rsidRPr="0055724C" w:rsidRDefault="0078063D">
                      <w:pPr>
                        <w:rPr>
                          <w:sz w:val="22"/>
                        </w:rPr>
                      </w:pPr>
                      <w:r w:rsidRPr="0055724C">
                        <w:rPr>
                          <w:sz w:val="22"/>
                        </w:rPr>
                        <w:t>https://goo.gl/forms/T76JmYh0wpgxfjjS2</w:t>
                      </w:r>
                    </w:p>
                  </w:txbxContent>
                </v:textbox>
              </v:shape>
            </w:pict>
          </mc:Fallback>
        </mc:AlternateConten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五、報名專線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:0989-152-243</w:t>
      </w:r>
      <w:r w:rsidR="00BB5A09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 / </w:t>
      </w:r>
      <w:hyperlink r:id="rId11" w:history="1"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tfunkshen</w:t>
        </w:r>
        <w:r w:rsidR="00B83547" w:rsidRPr="00DD4BE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58</w:t>
        </w:r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@</w:t>
        </w:r>
        <w:r w:rsidR="00B83547" w:rsidRPr="00DD4BE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g</w:t>
        </w:r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mail.com</w:t>
        </w:r>
      </w:hyperlink>
      <w:r w:rsidR="00BB5A09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 </w:t>
      </w:r>
    </w:p>
    <w:p w:rsidR="0055724C" w:rsidRDefault="0051197B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六</w:t>
      </w:r>
      <w:r w:rsidRPr="0051197B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、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本次報名賽前集訓皆不收取報名費及訓練費，</w:t>
      </w:r>
    </w:p>
    <w:p w:rsidR="00D20827" w:rsidRDefault="00F706CF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　　</w:t>
      </w:r>
      <w:r w:rsidR="00446521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敬請各校同學踴躍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參</w:t>
      </w:r>
      <w:r w:rsidR="00446521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加，詳閱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簡章及報名表備註說明</w:t>
      </w: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。</w:t>
      </w:r>
    </w:p>
    <w:p w:rsidR="00CF3A0F" w:rsidRPr="0051197B" w:rsidRDefault="00CF3A0F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</w:p>
    <w:p w:rsidR="00D45682" w:rsidRDefault="00D45682" w:rsidP="00D45682">
      <w:pPr>
        <w:widowControl/>
        <w:shd w:val="clear" w:color="auto" w:fill="FFFFFF"/>
        <w:spacing w:line="360" w:lineRule="atLeast"/>
        <w:ind w:left="357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  <w:lang w:eastAsia="zh-HK"/>
        </w:rPr>
        <w:t>比賽</w:t>
      </w: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</w:rPr>
        <w:t>方式</w:t>
      </w: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  <w:lang w:eastAsia="zh-HK"/>
        </w:rPr>
        <w:t>：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210"/>
        <w:gridCol w:w="3119"/>
        <w:gridCol w:w="2693"/>
      </w:tblGrid>
      <w:tr w:rsidR="00D45682" w:rsidTr="00D75B44">
        <w:trPr>
          <w:trHeight w:val="48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bookmarkStart w:id="1" w:name="m_-7259305168257766176__GoBack"/>
            <w:bookmarkEnd w:id="1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組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別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Ａ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六大風格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排舞組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Ｂ三對三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鬥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牛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Ｃ最強家庭組</w:t>
            </w:r>
          </w:p>
        </w:tc>
      </w:tr>
      <w:tr w:rsidR="00D45682" w:rsidTr="00D75B44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報名對象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國中、高中職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為優先，欲擔任中華奧會國際街舞大賽之國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國中、高中職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為單位，挑戰國際奧林匹克街舞大賽之青年學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國中、高中職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為單位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，熱愛街舞之青年</w:t>
            </w:r>
          </w:p>
        </w:tc>
      </w:tr>
      <w:tr w:rsidR="00D45682" w:rsidTr="00D75B44">
        <w:trPr>
          <w:trHeight w:val="21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報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名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條</w:t>
            </w:r>
          </w:p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件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Pr="0028089D" w:rsidRDefault="00D45682" w:rsidP="0005596C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，並於</w:t>
            </w:r>
            <w:r w:rsidR="00BE2C6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7/3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前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推派一名同學為代表，參加7、8月免付費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00小時奧林匹克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街舞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選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手賽前集訓，完成訓練取得參賽資格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上傳1分鐘排舞影片(依序前120隊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截止)參加網路海選</w:t>
            </w:r>
            <w:r w:rsidRPr="00D75B44">
              <w:rPr>
                <w:rFonts w:ascii="Wingdings" w:eastAsia="新細明體" w:hAnsi="Wingdings" w:cs="Calibri"/>
                <w:color w:val="222222"/>
                <w:kern w:val="0"/>
                <w:szCs w:val="24"/>
              </w:rPr>
              <w:t>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進入初賽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。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依報名順序前90組進入初賽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。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 w:rsidR="00D65FA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上傳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家庭街舞影片參加網路海選</w:t>
            </w:r>
            <w:r>
              <w:rPr>
                <w:rFonts w:ascii="Wingdings" w:eastAsia="新細明體" w:hAnsi="Wingdings" w:cs="Calibri"/>
                <w:color w:val="222222"/>
                <w:kern w:val="0"/>
                <w:szCs w:val="24"/>
              </w:rPr>
              <w:t>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進入決賽</w:t>
            </w:r>
          </w:p>
          <w:p w:rsidR="00D45682" w:rsidRDefault="00D45682" w:rsidP="00A639C9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依報名順序取前100組</w:t>
            </w:r>
            <w:r w:rsidR="00A639C9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賽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</w:tc>
      </w:tr>
      <w:tr w:rsidR="00D45682" w:rsidTr="00D75B44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汏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選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方</w:t>
            </w:r>
          </w:p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式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各風格類組經複、決賽選出前三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0A1395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採花式鬥牛兢賽，每組進行三回合賽程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，</w:t>
            </w:r>
            <w:r w:rsidR="00D45682"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選出前三名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採前八強進入決選，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選出前三名</w:t>
            </w:r>
          </w:p>
        </w:tc>
      </w:tr>
      <w:tr w:rsidR="00D45682" w:rsidTr="00D75B44">
        <w:trPr>
          <w:trHeight w:val="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奬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項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六大風格排舞組</w:t>
            </w:r>
          </w:p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（各組取前三名）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冠軍：新臺幣60,000元，教育部獎狀、</w:t>
            </w:r>
            <w:r w:rsidR="00D75B44"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 xml:space="preserve"> 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課程(全隊)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亞軍：新臺幣20,000元，教育部獎狀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(全隊)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季軍：教育部獎狀、奧會街舞國手培訓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100小時(全隊)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lang w:eastAsia="zh-HK"/>
              </w:rPr>
              <w:t>三對三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BATTLE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lang w:eastAsia="zh-HK"/>
              </w:rPr>
              <w:t>組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冠軍：新臺幣30,000元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教育部獎狀、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亞軍：新臺幣20,000元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教育部獎狀、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季軍：教育部獎狀、奧會街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舞國手培訓100小時課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程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最強街舞家庭組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冠軍：新臺幣20,000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元，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亞軍：新台幣10,000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元，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季軍：奧運街舞國手培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訓100小時。</w:t>
            </w:r>
          </w:p>
        </w:tc>
      </w:tr>
    </w:tbl>
    <w:p w:rsidR="00095154" w:rsidRDefault="00095154" w:rsidP="00D45682">
      <w:pPr>
        <w:widowControl/>
        <w:shd w:val="clear" w:color="auto" w:fill="FFFFFF"/>
        <w:jc w:val="center"/>
        <w:rPr>
          <w:rFonts w:ascii="標楷體" w:eastAsia="標楷體" w:hAnsi="標楷體" w:cs="Calibri"/>
          <w:b/>
          <w:bCs/>
          <w:color w:val="222222"/>
          <w:kern w:val="0"/>
          <w:sz w:val="36"/>
          <w:szCs w:val="36"/>
        </w:rPr>
        <w:sectPr w:rsidR="00095154" w:rsidSect="00D4568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45682" w:rsidRPr="000A3F43" w:rsidRDefault="00D45682" w:rsidP="003B5BC9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Calibri"/>
          <w:color w:val="222222"/>
          <w:kern w:val="0"/>
          <w:szCs w:val="24"/>
        </w:rPr>
      </w:pPr>
      <w:r w:rsidRPr="000A3F43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lastRenderedPageBreak/>
        <w:t>2018全民盃暨國際奧林匹克街舞亞洲賽</w:t>
      </w:r>
      <w:r w:rsidR="003B5BC9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 xml:space="preserve"> </w:t>
      </w:r>
      <w:r w:rsidR="00632F0C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>暨 奧林匹克選手賽前集訓</w:t>
      </w:r>
      <w:r w:rsidRPr="000A3F43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>報名表</w:t>
      </w:r>
    </w:p>
    <w:tbl>
      <w:tblPr>
        <w:tblpPr w:leftFromText="180" w:rightFromText="180" w:vertAnchor="text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559"/>
        <w:gridCol w:w="1843"/>
        <w:gridCol w:w="2268"/>
        <w:gridCol w:w="1984"/>
        <w:gridCol w:w="3544"/>
      </w:tblGrid>
      <w:tr w:rsidR="003B5BC9" w:rsidRPr="000A3F43" w:rsidTr="005A60C7">
        <w:trPr>
          <w:trHeight w:val="40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C9" w:rsidRPr="000A3F43" w:rsidRDefault="003B5BC9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學校名稱(必填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C9" w:rsidRPr="000A3F43" w:rsidRDefault="003B5BC9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團名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(</w:t>
            </w: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必填)</w:t>
            </w:r>
          </w:p>
        </w:tc>
        <w:tc>
          <w:tcPr>
            <w:tcW w:w="9639" w:type="dxa"/>
            <w:gridSpan w:val="4"/>
            <w:vMerge w:val="restart"/>
            <w:shd w:val="clear" w:color="auto" w:fill="FFFFFF"/>
            <w:vAlign w:val="center"/>
          </w:tcPr>
          <w:p w:rsidR="003B5BC9" w:rsidRPr="000A3F43" w:rsidRDefault="003B5BC9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特別事項: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每校社團須推</w:t>
            </w: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一位代表，免費參加暑期</w:t>
            </w:r>
            <w:r w:rsidRPr="003B5BC9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u w:val="single"/>
              </w:rPr>
              <w:t>2018青年奧林匹克選手賽前集訓計畫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u w:val="single"/>
              </w:rPr>
              <w:t>．</w:t>
            </w:r>
          </w:p>
        </w:tc>
      </w:tr>
      <w:tr w:rsidR="003B5BC9" w:rsidRPr="000A3F43" w:rsidTr="005A60C7">
        <w:trPr>
          <w:trHeight w:val="33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C9" w:rsidRPr="000A3F43" w:rsidRDefault="003B5BC9" w:rsidP="005A60C7">
            <w:pPr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C9" w:rsidRPr="000A3F43" w:rsidRDefault="003B5BC9" w:rsidP="005A60C7">
            <w:pPr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639" w:type="dxa"/>
            <w:gridSpan w:val="4"/>
            <w:vMerge/>
            <w:shd w:val="clear" w:color="auto" w:fill="FFFFFF"/>
          </w:tcPr>
          <w:p w:rsidR="003B5BC9" w:rsidRPr="000A3F43" w:rsidRDefault="003B5BC9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賽組別(以下請勾選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編號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姓名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身份證字號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LINE帳號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電話</w:t>
            </w:r>
          </w:p>
        </w:tc>
        <w:tc>
          <w:tcPr>
            <w:tcW w:w="3544" w:type="dxa"/>
            <w:shd w:val="clear" w:color="auto" w:fill="FFFFFF"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E</w:t>
            </w:r>
            <w:r w:rsidR="00AD4BD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-mai</w:t>
            </w:r>
            <w:r w:rsidR="00CA5BDE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l</w:t>
            </w: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A. 六大風格排舞組</w:t>
            </w:r>
          </w:p>
          <w:p w:rsidR="00BD46D2" w:rsidRP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（選</w:t>
            </w:r>
            <w:r w:rsidR="00861847"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手集訓代表人:請填入編號0.</w:t>
            </w:r>
            <w:r w:rsidR="00BD46D2"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）</w:t>
            </w:r>
          </w:p>
          <w:p w:rsidR="00C14AF6" w:rsidRPr="005A60C7" w:rsidRDefault="00861847" w:rsidP="005A60C7">
            <w:pPr>
              <w:widowControl/>
              <w:spacing w:line="368" w:lineRule="atLeast"/>
              <w:rPr>
                <w:rFonts w:ascii="新細明體" w:eastAsia="標楷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以下必填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</w:p>
          <w:p w:rsidR="00861847" w:rsidRPr="005A60C7" w:rsidRDefault="00C14AF6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="00861847"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="00861847"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Hip-Hop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Break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Pop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Lock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Girl-Style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C-Pop華</w:t>
            </w:r>
            <w:r w:rsidR="00B8354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人武術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街舞組</w:t>
            </w:r>
          </w:p>
          <w:p w:rsidR="005A60C7" w:rsidRPr="005A60C7" w:rsidRDefault="005A60C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(1團僅能選1組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i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Cs/>
                <w:i/>
                <w:color w:val="000000" w:themeColor="text1"/>
                <w:kern w:val="0"/>
                <w:szCs w:val="24"/>
              </w:rPr>
              <w:t>0.代表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1.隊長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2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3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4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5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6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222222"/>
                <w:kern w:val="0"/>
                <w:szCs w:val="24"/>
              </w:rPr>
            </w:pPr>
            <w:r w:rsidRPr="000A3F43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󠇐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B</w:t>
            </w:r>
            <w:r w:rsidRPr="000A3F43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.三對三BATTLE組</w:t>
            </w:r>
          </w:p>
          <w:p w:rsid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222222"/>
                <w:kern w:val="0"/>
                <w:szCs w:val="24"/>
              </w:rPr>
            </w:pPr>
          </w:p>
          <w:p w:rsidR="00861847" w:rsidRPr="000A3F43" w:rsidRDefault="005A60C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󠇐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C</w:t>
            </w:r>
            <w:r w:rsidRPr="000A3F43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. 最強街舞家庭組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7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8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14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9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4615C8" w:rsidRPr="000A3F43" w:rsidTr="005A60C7">
        <w:trPr>
          <w:trHeight w:val="2114"/>
        </w:trPr>
        <w:tc>
          <w:tcPr>
            <w:tcW w:w="149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8B" w:rsidRDefault="004615C8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備註 :1.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加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賽前集訓之學校代表，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僅限排舞組團體，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若完成集訓並通過檢定者，可享有國立體育大學、國立台灣藝術大學之產學專班生資格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初賽當日需繳交所有參賽團員學生證正反面影本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團隊名冊隊員基本資料請詳細填寫，其中「身分證字號」於投保及獲獎扣稅時使用，請確實填寫；團隊名冊資料不齊全者，經承辦單位通知後未在時間內補齊資料者，則取消參賽資格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4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進入決賽之隊伍，隊長須於決賽當日攜帶身分證正反面影本，以利獲勝隊伍獎金之頒發與領取；未攜帶身分證正反面影本者，獎金則擇日再核發給該獲勝團隊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5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獲獎隊伍之獎金統一由該團隊隊長具名領取，並由本會依規定之應扣繳所得稅或政府規定之應扣繳相關費用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C17AF5" w:rsidRPr="000A3F43" w:rsidRDefault="00C17AF5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6.賽前集訓不包含食宿與交通</w:t>
            </w:r>
            <w:r w:rsidR="00FA3D6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及檢定費用</w:t>
            </w:r>
            <w:r w:rsidR="0084098F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、排舞</w:t>
            </w:r>
            <w:r w:rsidR="00D65FA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組一團僅能報名單項</w:t>
            </w:r>
            <w:r w:rsidR="0084098F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風格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不可複選，並</w:t>
            </w:r>
            <w:r w:rsidR="004F1CE1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派代表參加集訓，始可參賽。</w:t>
            </w:r>
          </w:p>
        </w:tc>
      </w:tr>
    </w:tbl>
    <w:p w:rsidR="00F60C4E" w:rsidRPr="00D45682" w:rsidRDefault="00015DBB">
      <w:r>
        <w:rPr>
          <w:noProof/>
        </w:rPr>
        <w:lastRenderedPageBreak/>
        <w:drawing>
          <wp:inline distT="0" distB="0" distL="0" distR="0">
            <wp:extent cx="4692650" cy="6642100"/>
            <wp:effectExtent l="0" t="0" r="0" b="6350"/>
            <wp:docPr id="4" name="圖片 4" descr="C:\Users\Administrator\Desktop\賽前集訓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賽前集訓海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C4E" w:rsidRPr="00D45682" w:rsidSect="00095154"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F3" w:rsidRDefault="001A2BF3" w:rsidP="00826312">
      <w:r>
        <w:separator/>
      </w:r>
    </w:p>
  </w:endnote>
  <w:endnote w:type="continuationSeparator" w:id="0">
    <w:p w:rsidR="001A2BF3" w:rsidRDefault="001A2BF3" w:rsidP="008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F3" w:rsidRDefault="001A2BF3" w:rsidP="00826312">
      <w:r>
        <w:separator/>
      </w:r>
    </w:p>
  </w:footnote>
  <w:footnote w:type="continuationSeparator" w:id="0">
    <w:p w:rsidR="001A2BF3" w:rsidRDefault="001A2BF3" w:rsidP="008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777"/>
    <w:multiLevelType w:val="hybridMultilevel"/>
    <w:tmpl w:val="EF2AD148"/>
    <w:lvl w:ilvl="0" w:tplc="AFC4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831CA"/>
    <w:multiLevelType w:val="hybridMultilevel"/>
    <w:tmpl w:val="EF6ED3E8"/>
    <w:lvl w:ilvl="0" w:tplc="45961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BB4AD2"/>
    <w:multiLevelType w:val="hybridMultilevel"/>
    <w:tmpl w:val="FBBE56D0"/>
    <w:lvl w:ilvl="0" w:tplc="8C48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638AC"/>
    <w:multiLevelType w:val="hybridMultilevel"/>
    <w:tmpl w:val="E32C8F34"/>
    <w:lvl w:ilvl="0" w:tplc="8BBA083A">
      <w:start w:val="1"/>
      <w:numFmt w:val="taiwaneseCountingThousand"/>
      <w:lvlText w:val="%1、"/>
      <w:lvlJc w:val="left"/>
      <w:pPr>
        <w:ind w:left="5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4" w15:restartNumberingAfterBreak="0">
    <w:nsid w:val="5FA91F0B"/>
    <w:multiLevelType w:val="hybridMultilevel"/>
    <w:tmpl w:val="11AE7E26"/>
    <w:lvl w:ilvl="0" w:tplc="397C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2"/>
    <w:rsid w:val="000071E2"/>
    <w:rsid w:val="00015DBB"/>
    <w:rsid w:val="0003142B"/>
    <w:rsid w:val="0003725A"/>
    <w:rsid w:val="0005596C"/>
    <w:rsid w:val="00056308"/>
    <w:rsid w:val="00070EB7"/>
    <w:rsid w:val="00084436"/>
    <w:rsid w:val="00095154"/>
    <w:rsid w:val="000A1395"/>
    <w:rsid w:val="000A3F43"/>
    <w:rsid w:val="000C7377"/>
    <w:rsid w:val="000F49DA"/>
    <w:rsid w:val="000F4CC6"/>
    <w:rsid w:val="00107B60"/>
    <w:rsid w:val="001204E1"/>
    <w:rsid w:val="00122889"/>
    <w:rsid w:val="0013126A"/>
    <w:rsid w:val="00137230"/>
    <w:rsid w:val="00147034"/>
    <w:rsid w:val="001525D8"/>
    <w:rsid w:val="001666EE"/>
    <w:rsid w:val="0017029D"/>
    <w:rsid w:val="001773BF"/>
    <w:rsid w:val="00180C81"/>
    <w:rsid w:val="001A2BF3"/>
    <w:rsid w:val="001D3731"/>
    <w:rsid w:val="001F7796"/>
    <w:rsid w:val="00202D75"/>
    <w:rsid w:val="002064B3"/>
    <w:rsid w:val="00220446"/>
    <w:rsid w:val="0023376B"/>
    <w:rsid w:val="0028089D"/>
    <w:rsid w:val="00281C8B"/>
    <w:rsid w:val="002966E7"/>
    <w:rsid w:val="003064A7"/>
    <w:rsid w:val="00333F8D"/>
    <w:rsid w:val="00346F8A"/>
    <w:rsid w:val="00353B82"/>
    <w:rsid w:val="003661F2"/>
    <w:rsid w:val="0037290D"/>
    <w:rsid w:val="003852CB"/>
    <w:rsid w:val="003A01E6"/>
    <w:rsid w:val="003A387C"/>
    <w:rsid w:val="003B5BC9"/>
    <w:rsid w:val="003D1856"/>
    <w:rsid w:val="003D342C"/>
    <w:rsid w:val="003F4973"/>
    <w:rsid w:val="003F550C"/>
    <w:rsid w:val="004172C6"/>
    <w:rsid w:val="00421A74"/>
    <w:rsid w:val="00434179"/>
    <w:rsid w:val="00446521"/>
    <w:rsid w:val="004615C8"/>
    <w:rsid w:val="00491073"/>
    <w:rsid w:val="004930D7"/>
    <w:rsid w:val="00496A65"/>
    <w:rsid w:val="004A2C2D"/>
    <w:rsid w:val="004D67CB"/>
    <w:rsid w:val="004E723C"/>
    <w:rsid w:val="004F1CE1"/>
    <w:rsid w:val="004F2F10"/>
    <w:rsid w:val="0051197B"/>
    <w:rsid w:val="00523348"/>
    <w:rsid w:val="00547F41"/>
    <w:rsid w:val="0055724C"/>
    <w:rsid w:val="00580490"/>
    <w:rsid w:val="005A60C7"/>
    <w:rsid w:val="005B410E"/>
    <w:rsid w:val="005E0F17"/>
    <w:rsid w:val="005E5952"/>
    <w:rsid w:val="005F6FCD"/>
    <w:rsid w:val="00632F0C"/>
    <w:rsid w:val="00642C82"/>
    <w:rsid w:val="00681703"/>
    <w:rsid w:val="006A0E7C"/>
    <w:rsid w:val="006A2038"/>
    <w:rsid w:val="006A6A74"/>
    <w:rsid w:val="006C7990"/>
    <w:rsid w:val="006D2779"/>
    <w:rsid w:val="006D59B7"/>
    <w:rsid w:val="006E2913"/>
    <w:rsid w:val="006F55D4"/>
    <w:rsid w:val="0074033F"/>
    <w:rsid w:val="00741AB8"/>
    <w:rsid w:val="0078008E"/>
    <w:rsid w:val="0078063D"/>
    <w:rsid w:val="00790BA8"/>
    <w:rsid w:val="00793E49"/>
    <w:rsid w:val="007C0CAE"/>
    <w:rsid w:val="007C4CE3"/>
    <w:rsid w:val="007D413E"/>
    <w:rsid w:val="00802B06"/>
    <w:rsid w:val="00826312"/>
    <w:rsid w:val="00834C1D"/>
    <w:rsid w:val="0083556C"/>
    <w:rsid w:val="008405EF"/>
    <w:rsid w:val="0084098F"/>
    <w:rsid w:val="00850395"/>
    <w:rsid w:val="008575F5"/>
    <w:rsid w:val="00861847"/>
    <w:rsid w:val="0087408C"/>
    <w:rsid w:val="008A51C0"/>
    <w:rsid w:val="008E0AC0"/>
    <w:rsid w:val="008E72C5"/>
    <w:rsid w:val="008F2AF8"/>
    <w:rsid w:val="00906E6F"/>
    <w:rsid w:val="00940C59"/>
    <w:rsid w:val="00950DA9"/>
    <w:rsid w:val="0097148E"/>
    <w:rsid w:val="00985E9B"/>
    <w:rsid w:val="009908B9"/>
    <w:rsid w:val="009A6FD7"/>
    <w:rsid w:val="009D7A48"/>
    <w:rsid w:val="00A0045A"/>
    <w:rsid w:val="00A03A2A"/>
    <w:rsid w:val="00A077AA"/>
    <w:rsid w:val="00A16F17"/>
    <w:rsid w:val="00A37BC2"/>
    <w:rsid w:val="00A639C9"/>
    <w:rsid w:val="00A9052F"/>
    <w:rsid w:val="00A91FFC"/>
    <w:rsid w:val="00AA4659"/>
    <w:rsid w:val="00AC11CE"/>
    <w:rsid w:val="00AC514D"/>
    <w:rsid w:val="00AD4BD5"/>
    <w:rsid w:val="00B3397E"/>
    <w:rsid w:val="00B634C5"/>
    <w:rsid w:val="00B83547"/>
    <w:rsid w:val="00BA1512"/>
    <w:rsid w:val="00BB3E40"/>
    <w:rsid w:val="00BB5A09"/>
    <w:rsid w:val="00BC37B1"/>
    <w:rsid w:val="00BD46D2"/>
    <w:rsid w:val="00BD7740"/>
    <w:rsid w:val="00BE2C6D"/>
    <w:rsid w:val="00BE62B1"/>
    <w:rsid w:val="00BF270F"/>
    <w:rsid w:val="00C14AF6"/>
    <w:rsid w:val="00C17AF5"/>
    <w:rsid w:val="00C30D82"/>
    <w:rsid w:val="00C42903"/>
    <w:rsid w:val="00C42BB9"/>
    <w:rsid w:val="00C47DDA"/>
    <w:rsid w:val="00C7449C"/>
    <w:rsid w:val="00C9280C"/>
    <w:rsid w:val="00C94BC6"/>
    <w:rsid w:val="00CA5BDE"/>
    <w:rsid w:val="00CB1019"/>
    <w:rsid w:val="00CB7C60"/>
    <w:rsid w:val="00CD1A69"/>
    <w:rsid w:val="00CE4B9F"/>
    <w:rsid w:val="00CF3A0F"/>
    <w:rsid w:val="00D05D17"/>
    <w:rsid w:val="00D14081"/>
    <w:rsid w:val="00D20827"/>
    <w:rsid w:val="00D2366E"/>
    <w:rsid w:val="00D30862"/>
    <w:rsid w:val="00D30BF8"/>
    <w:rsid w:val="00D45682"/>
    <w:rsid w:val="00D517DB"/>
    <w:rsid w:val="00D65332"/>
    <w:rsid w:val="00D65FAD"/>
    <w:rsid w:val="00D751CA"/>
    <w:rsid w:val="00D75B44"/>
    <w:rsid w:val="00D7759A"/>
    <w:rsid w:val="00D84BCF"/>
    <w:rsid w:val="00DB5858"/>
    <w:rsid w:val="00DD375D"/>
    <w:rsid w:val="00DF4D9E"/>
    <w:rsid w:val="00E05A7A"/>
    <w:rsid w:val="00E1275A"/>
    <w:rsid w:val="00E26F8A"/>
    <w:rsid w:val="00E3317B"/>
    <w:rsid w:val="00E46839"/>
    <w:rsid w:val="00E557DB"/>
    <w:rsid w:val="00E62E7C"/>
    <w:rsid w:val="00E7744E"/>
    <w:rsid w:val="00E85564"/>
    <w:rsid w:val="00EA17F4"/>
    <w:rsid w:val="00EB28E5"/>
    <w:rsid w:val="00EB6144"/>
    <w:rsid w:val="00EC4DBE"/>
    <w:rsid w:val="00F10550"/>
    <w:rsid w:val="00F275E5"/>
    <w:rsid w:val="00F364F5"/>
    <w:rsid w:val="00F4300B"/>
    <w:rsid w:val="00F62752"/>
    <w:rsid w:val="00F706CF"/>
    <w:rsid w:val="00F70C6B"/>
    <w:rsid w:val="00F8128B"/>
    <w:rsid w:val="00FA185C"/>
    <w:rsid w:val="00FA3D6D"/>
    <w:rsid w:val="00FA5A11"/>
    <w:rsid w:val="00FB4F5B"/>
    <w:rsid w:val="00FC1028"/>
    <w:rsid w:val="00FC4420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E5144-8AC9-4475-AF5D-E3D993C8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3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312"/>
    <w:rPr>
      <w:sz w:val="20"/>
      <w:szCs w:val="20"/>
    </w:rPr>
  </w:style>
  <w:style w:type="paragraph" w:styleId="a8">
    <w:name w:val="List Paragraph"/>
    <w:basedOn w:val="a"/>
    <w:uiPriority w:val="34"/>
    <w:qFormat/>
    <w:rsid w:val="000559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8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pr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unkshen58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BB9A-524E-43CC-802C-04176F9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神</dc:creator>
  <cp:lastModifiedBy>珮瑜 吳</cp:lastModifiedBy>
  <cp:revision>2</cp:revision>
  <cp:lastPrinted>2018-06-25T10:21:00Z</cp:lastPrinted>
  <dcterms:created xsi:type="dcterms:W3CDTF">2018-07-03T00:46:00Z</dcterms:created>
  <dcterms:modified xsi:type="dcterms:W3CDTF">2018-07-03T00:46:00Z</dcterms:modified>
</cp:coreProperties>
</file>